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049C7" w14:textId="1BF7BAD8" w:rsidR="00FB0652" w:rsidRDefault="001A2AD4" w:rsidP="00464B90">
      <w:pPr>
        <w:pStyle w:val="Heading1"/>
        <w:ind w:left="0"/>
        <w:jc w:val="left"/>
      </w:pPr>
      <w:r>
        <w:rPr>
          <w:noProof/>
        </w:rPr>
        <w:drawing>
          <wp:anchor distT="0" distB="0" distL="114300" distR="114300" simplePos="0" relativeHeight="487603712" behindDoc="0" locked="0" layoutInCell="1" allowOverlap="1" wp14:anchorId="7118C4B7" wp14:editId="4890BFDA">
            <wp:simplePos x="0" y="0"/>
            <wp:positionH relativeFrom="margin">
              <wp:align>center</wp:align>
            </wp:positionH>
            <wp:positionV relativeFrom="margin">
              <wp:posOffset>-533400</wp:posOffset>
            </wp:positionV>
            <wp:extent cx="2038350" cy="112268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7" t="19167" r="13611" b="20000"/>
                    <a:stretch/>
                  </pic:blipFill>
                  <pic:spPr bwMode="auto">
                    <a:xfrm>
                      <a:off x="0" y="0"/>
                      <a:ext cx="203835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B57B9" w14:textId="2D57CA46" w:rsidR="00FB0652" w:rsidRDefault="00FB0652" w:rsidP="00464B90">
      <w:pPr>
        <w:pStyle w:val="BodyText"/>
        <w:rPr>
          <w:b/>
          <w:sz w:val="26"/>
        </w:rPr>
      </w:pPr>
    </w:p>
    <w:p w14:paraId="5F011492" w14:textId="77777777" w:rsidR="00FB0652" w:rsidRDefault="00FB0652" w:rsidP="00464B90">
      <w:pPr>
        <w:pStyle w:val="BodyText"/>
        <w:rPr>
          <w:b/>
          <w:sz w:val="21"/>
        </w:rPr>
      </w:pPr>
    </w:p>
    <w:p w14:paraId="45BB4B00" w14:textId="77777777" w:rsidR="00464B90" w:rsidRDefault="00464B90" w:rsidP="00464B90">
      <w:pPr>
        <w:pStyle w:val="Title"/>
      </w:pPr>
    </w:p>
    <w:p w14:paraId="6E2FED78" w14:textId="4704121B" w:rsidR="00FB0652" w:rsidRPr="005E4808" w:rsidRDefault="005E4808">
      <w:pPr>
        <w:pStyle w:val="Heading1"/>
        <w:spacing w:before="1"/>
        <w:rPr>
          <w:rFonts w:ascii="Times New Roman" w:hAnsi="Times New Roman" w:cs="Times New Roman"/>
          <w:sz w:val="28"/>
          <w:szCs w:val="28"/>
        </w:rPr>
      </w:pPr>
      <w:r w:rsidRPr="005E4808">
        <w:rPr>
          <w:rFonts w:ascii="Times New Roman" w:hAnsi="Times New Roman" w:cs="Times New Roman"/>
          <w:sz w:val="28"/>
          <w:szCs w:val="28"/>
        </w:rPr>
        <w:t xml:space="preserve">Curriculum Outline </w:t>
      </w:r>
      <w:r w:rsidR="00500199">
        <w:rPr>
          <w:rFonts w:ascii="Times New Roman" w:hAnsi="Times New Roman" w:cs="Times New Roman"/>
          <w:sz w:val="28"/>
          <w:szCs w:val="28"/>
        </w:rPr>
        <w:t xml:space="preserve">- </w:t>
      </w:r>
      <w:r w:rsidRPr="005E4808">
        <w:rPr>
          <w:rFonts w:ascii="Times New Roman" w:hAnsi="Times New Roman" w:cs="Times New Roman"/>
          <w:sz w:val="28"/>
          <w:szCs w:val="28"/>
        </w:rPr>
        <w:t xml:space="preserve">Edits / Suggestions </w:t>
      </w:r>
    </w:p>
    <w:p w14:paraId="43B3B109" w14:textId="741CE782" w:rsidR="00FB0652" w:rsidRDefault="00FB0652" w:rsidP="005E4808">
      <w:pPr>
        <w:rPr>
          <w:rFonts w:ascii="Times New Roman" w:hAnsi="Times New Roman" w:cs="Times New Roman"/>
          <w:b/>
          <w:sz w:val="24"/>
          <w:szCs w:val="24"/>
        </w:rPr>
      </w:pPr>
    </w:p>
    <w:p w14:paraId="13EA53DA" w14:textId="1111E42D" w:rsidR="005E4808" w:rsidRDefault="005E4808" w:rsidP="005E48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riculum Name:</w:t>
      </w:r>
      <w:r w:rsidR="00821900">
        <w:rPr>
          <w:rFonts w:ascii="Times New Roman" w:hAnsi="Times New Roman" w:cs="Times New Roman"/>
          <w:b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873303344"/>
          <w:placeholder>
            <w:docPart w:val="DefaultPlaceholder_-1854013440"/>
          </w:placeholder>
          <w:showingPlcHdr/>
          <w:text/>
        </w:sdtPr>
        <w:sdtContent>
          <w:r w:rsidR="00821900" w:rsidRPr="0007001A">
            <w:rPr>
              <w:rStyle w:val="PlaceholderText"/>
            </w:rPr>
            <w:t>Click or tap here to enter text.</w:t>
          </w:r>
        </w:sdtContent>
      </w:sdt>
    </w:p>
    <w:p w14:paraId="06AFA293" w14:textId="744A9479" w:rsidR="005E4808" w:rsidRDefault="005E4808" w:rsidP="005E4808">
      <w:pPr>
        <w:rPr>
          <w:rFonts w:ascii="Times New Roman" w:hAnsi="Times New Roman" w:cs="Times New Roman"/>
          <w:b/>
          <w:sz w:val="24"/>
          <w:szCs w:val="24"/>
        </w:rPr>
      </w:pPr>
    </w:p>
    <w:p w14:paraId="6C2ECA96" w14:textId="0BDFD41F" w:rsidR="005E4808" w:rsidRDefault="005E4808" w:rsidP="005E48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 of Reviewer:</w:t>
      </w:r>
      <w:r w:rsidR="00821900">
        <w:rPr>
          <w:rFonts w:ascii="Times New Roman" w:hAnsi="Times New Roman" w:cs="Times New Roman"/>
          <w:b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66946913"/>
          <w:placeholder>
            <w:docPart w:val="DefaultPlaceholder_-1854013440"/>
          </w:placeholder>
          <w:showingPlcHdr/>
          <w:text/>
        </w:sdtPr>
        <w:sdtContent>
          <w:r w:rsidR="00821900" w:rsidRPr="0007001A">
            <w:rPr>
              <w:rStyle w:val="PlaceholderText"/>
            </w:rPr>
            <w:t>Click or tap here to enter text.</w:t>
          </w:r>
        </w:sdtContent>
      </w:sdt>
    </w:p>
    <w:p w14:paraId="7179DA0D" w14:textId="6314DE57" w:rsidR="005E4808" w:rsidRDefault="00500199" w:rsidP="005E48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 w:rsidR="00821900">
        <w:rPr>
          <w:rFonts w:ascii="Times New Roman" w:hAnsi="Times New Roman" w:cs="Times New Roman"/>
          <w:b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279760238"/>
          <w:placeholder>
            <w:docPart w:val="DefaultPlaceholder_-1854013440"/>
          </w:placeholder>
          <w:showingPlcHdr/>
          <w:text/>
        </w:sdtPr>
        <w:sdtContent>
          <w:r w:rsidR="00821900" w:rsidRPr="0007001A">
            <w:rPr>
              <w:rStyle w:val="PlaceholderText"/>
            </w:rPr>
            <w:t>Click or tap here to enter text.</w:t>
          </w:r>
        </w:sdtContent>
      </w:sdt>
    </w:p>
    <w:p w14:paraId="659ADC69" w14:textId="77777777" w:rsidR="005E4808" w:rsidRPr="005E4808" w:rsidRDefault="005E4808" w:rsidP="005E4808">
      <w:pPr>
        <w:rPr>
          <w:rFonts w:ascii="Times New Roman" w:hAnsi="Times New Roman" w:cs="Times New Roman"/>
          <w:b/>
          <w:sz w:val="24"/>
          <w:szCs w:val="24"/>
        </w:rPr>
      </w:pPr>
    </w:p>
    <w:p w14:paraId="5F9B89EC" w14:textId="4354B4C9" w:rsidR="00500199" w:rsidRPr="00821900" w:rsidRDefault="00C1460A" w:rsidP="00500199">
      <w:pPr>
        <w:rPr>
          <w:rFonts w:ascii="Times New Roman" w:hAnsi="Times New Roman" w:cs="Times New Roman"/>
          <w:sz w:val="24"/>
          <w:szCs w:val="24"/>
        </w:rPr>
      </w:pPr>
      <w:r w:rsidRPr="005E4808">
        <w:rPr>
          <w:rFonts w:ascii="Times New Roman" w:hAnsi="Times New Roman" w:cs="Times New Roman"/>
          <w:sz w:val="24"/>
          <w:szCs w:val="24"/>
          <w:u w:val="single"/>
        </w:rPr>
        <w:t>INSTRUCTIONS</w:t>
      </w:r>
      <w:r w:rsidRPr="005E4808">
        <w:rPr>
          <w:rFonts w:ascii="Times New Roman" w:hAnsi="Times New Roman" w:cs="Times New Roman"/>
          <w:sz w:val="24"/>
          <w:szCs w:val="24"/>
        </w:rPr>
        <w:t>:</w:t>
      </w:r>
      <w:r w:rsidR="00500199">
        <w:rPr>
          <w:rFonts w:ascii="Times New Roman" w:hAnsi="Times New Roman" w:cs="Times New Roman"/>
          <w:sz w:val="24"/>
          <w:szCs w:val="24"/>
        </w:rPr>
        <w:t xml:space="preserve">  As you review the </w:t>
      </w:r>
      <w:r w:rsidR="00821900">
        <w:rPr>
          <w:rFonts w:ascii="Times New Roman" w:hAnsi="Times New Roman" w:cs="Times New Roman"/>
          <w:sz w:val="24"/>
          <w:szCs w:val="24"/>
        </w:rPr>
        <w:t>material</w:t>
      </w:r>
      <w:r w:rsidR="00500199">
        <w:rPr>
          <w:rFonts w:ascii="Times New Roman" w:hAnsi="Times New Roman" w:cs="Times New Roman"/>
          <w:sz w:val="24"/>
          <w:szCs w:val="24"/>
        </w:rPr>
        <w:t xml:space="preserve">, please use the chart below to make corrections and suggestions to the </w:t>
      </w:r>
      <w:r w:rsidR="00821900">
        <w:rPr>
          <w:rFonts w:ascii="Times New Roman" w:hAnsi="Times New Roman" w:cs="Times New Roman"/>
          <w:sz w:val="24"/>
          <w:szCs w:val="24"/>
        </w:rPr>
        <w:t>Curriculum</w:t>
      </w:r>
      <w:r w:rsidR="00177590">
        <w:rPr>
          <w:rFonts w:ascii="Times New Roman" w:hAnsi="Times New Roman" w:cs="Times New Roman"/>
          <w:sz w:val="24"/>
          <w:szCs w:val="24"/>
        </w:rPr>
        <w:t xml:space="preserve">.  Submit </w:t>
      </w:r>
      <w:r w:rsidR="0095295D" w:rsidRPr="0095295D">
        <w:rPr>
          <w:rFonts w:ascii="Times New Roman" w:hAnsi="Times New Roman" w:cs="Times New Roman"/>
          <w:sz w:val="24"/>
          <w:szCs w:val="24"/>
        </w:rPr>
        <w:t>to the office</w:t>
      </w:r>
      <w:r w:rsidR="00177590">
        <w:rPr>
          <w:rFonts w:ascii="Times New Roman" w:hAnsi="Times New Roman" w:cs="Times New Roman"/>
          <w:sz w:val="24"/>
          <w:szCs w:val="24"/>
        </w:rPr>
        <w:t xml:space="preserve">:  </w:t>
      </w:r>
      <w:r w:rsidR="0095295D" w:rsidRPr="00177590">
        <w:rPr>
          <w:rFonts w:ascii="Times New Roman" w:hAnsi="Times New Roman" w:cs="Times New Roman"/>
          <w:i/>
          <w:iCs/>
          <w:sz w:val="24"/>
          <w:szCs w:val="24"/>
        </w:rPr>
        <w:t>trellmore@abfse.org</w:t>
      </w:r>
      <w:r w:rsidR="00821900">
        <w:rPr>
          <w:rFonts w:ascii="Times New Roman" w:hAnsi="Times New Roman" w:cs="Times New Roman"/>
          <w:sz w:val="24"/>
          <w:szCs w:val="24"/>
        </w:rPr>
        <w:t>.</w:t>
      </w:r>
    </w:p>
    <w:p w14:paraId="0314C64C" w14:textId="77777777" w:rsidR="00821900" w:rsidRPr="005E4808" w:rsidRDefault="00821900" w:rsidP="0050019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885"/>
        <w:gridCol w:w="4230"/>
        <w:gridCol w:w="4050"/>
      </w:tblGrid>
      <w:tr w:rsidR="008460D9" w:rsidRPr="005E4808" w14:paraId="71A370DD" w14:textId="77777777" w:rsidTr="004C7E3E">
        <w:tc>
          <w:tcPr>
            <w:tcW w:w="1885" w:type="dxa"/>
            <w:vAlign w:val="center"/>
          </w:tcPr>
          <w:p w14:paraId="02CB7B68" w14:textId="77777777" w:rsidR="008460D9" w:rsidRDefault="008460D9" w:rsidP="008219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tion of Edit</w:t>
            </w:r>
          </w:p>
          <w:p w14:paraId="16B5E51D" w14:textId="21429415" w:rsidR="008460D9" w:rsidRPr="008460D9" w:rsidRDefault="008460D9" w:rsidP="008219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Do not use page #s)</w:t>
            </w:r>
          </w:p>
        </w:tc>
        <w:tc>
          <w:tcPr>
            <w:tcW w:w="4230" w:type="dxa"/>
            <w:vAlign w:val="center"/>
          </w:tcPr>
          <w:p w14:paraId="4C5ECA4A" w14:textId="4DAFFDCD" w:rsidR="008460D9" w:rsidRPr="00821900" w:rsidRDefault="008460D9" w:rsidP="008219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ent</w:t>
            </w:r>
          </w:p>
        </w:tc>
        <w:tc>
          <w:tcPr>
            <w:tcW w:w="4050" w:type="dxa"/>
            <w:vAlign w:val="center"/>
          </w:tcPr>
          <w:p w14:paraId="5B233B36" w14:textId="4E8D506E" w:rsidR="008460D9" w:rsidRPr="00821900" w:rsidRDefault="008460D9" w:rsidP="008219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osed</w:t>
            </w:r>
          </w:p>
        </w:tc>
      </w:tr>
      <w:tr w:rsidR="008460D9" w:rsidRPr="005E4808" w14:paraId="7D83C8EA" w14:textId="77777777" w:rsidTr="00177590">
        <w:trPr>
          <w:trHeight w:val="1682"/>
        </w:trPr>
        <w:tc>
          <w:tcPr>
            <w:tcW w:w="1885" w:type="dxa"/>
          </w:tcPr>
          <w:p w14:paraId="43D93FDE" w14:textId="197B8C1F" w:rsidR="008460D9" w:rsidRPr="008460D9" w:rsidRDefault="008460D9" w:rsidP="005E4808">
            <w:pP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8460D9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ex.: I, a, ii</w:t>
            </w:r>
          </w:p>
        </w:tc>
        <w:tc>
          <w:tcPr>
            <w:tcW w:w="4230" w:type="dxa"/>
          </w:tcPr>
          <w:p w14:paraId="4BFFAA1F" w14:textId="1FD22932" w:rsidR="008460D9" w:rsidRPr="008460D9" w:rsidRDefault="008460D9" w:rsidP="005E4808">
            <w:pP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e</w:t>
            </w:r>
            <w:r w:rsidRPr="008460D9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x.:  “body”</w:t>
            </w:r>
          </w:p>
        </w:tc>
        <w:tc>
          <w:tcPr>
            <w:tcW w:w="4050" w:type="dxa"/>
          </w:tcPr>
          <w:p w14:paraId="0074022B" w14:textId="2CB4DB7E" w:rsidR="008460D9" w:rsidRPr="008460D9" w:rsidRDefault="008460D9" w:rsidP="005E4808">
            <w:pP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e</w:t>
            </w:r>
            <w:r w:rsidRPr="008460D9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x.:  change to “deceased”</w:t>
            </w:r>
          </w:p>
        </w:tc>
      </w:tr>
      <w:tr w:rsidR="008460D9" w:rsidRPr="005E4808" w14:paraId="5BCA0747" w14:textId="77777777" w:rsidTr="004C7E3E">
        <w:trPr>
          <w:trHeight w:val="1700"/>
        </w:trPr>
        <w:tc>
          <w:tcPr>
            <w:tcW w:w="1885" w:type="dxa"/>
          </w:tcPr>
          <w:p w14:paraId="09844DC1" w14:textId="77777777" w:rsidR="008460D9" w:rsidRPr="005E4808" w:rsidRDefault="008460D9" w:rsidP="005E4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14:paraId="33A7A03C" w14:textId="77777777" w:rsidR="008460D9" w:rsidRPr="005E4808" w:rsidRDefault="008460D9" w:rsidP="005E4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14:paraId="40BADD56" w14:textId="77777777" w:rsidR="008460D9" w:rsidRPr="005E4808" w:rsidRDefault="008460D9" w:rsidP="005E4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0D9" w:rsidRPr="005E4808" w14:paraId="2BD84CB1" w14:textId="77777777" w:rsidTr="004C7E3E">
        <w:trPr>
          <w:trHeight w:val="1610"/>
        </w:trPr>
        <w:tc>
          <w:tcPr>
            <w:tcW w:w="1885" w:type="dxa"/>
          </w:tcPr>
          <w:p w14:paraId="610002F8" w14:textId="77777777" w:rsidR="008460D9" w:rsidRPr="005E4808" w:rsidRDefault="008460D9" w:rsidP="005E4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14:paraId="587ECE44" w14:textId="77777777" w:rsidR="008460D9" w:rsidRPr="005E4808" w:rsidRDefault="008460D9" w:rsidP="005E4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14:paraId="13BBEF4E" w14:textId="77777777" w:rsidR="008460D9" w:rsidRPr="005E4808" w:rsidRDefault="008460D9" w:rsidP="005E4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0D9" w:rsidRPr="005E4808" w14:paraId="24E1D310" w14:textId="77777777" w:rsidTr="00E51816">
        <w:trPr>
          <w:trHeight w:val="1502"/>
        </w:trPr>
        <w:tc>
          <w:tcPr>
            <w:tcW w:w="1885" w:type="dxa"/>
          </w:tcPr>
          <w:p w14:paraId="3E348FA9" w14:textId="77777777" w:rsidR="008460D9" w:rsidRPr="005E4808" w:rsidRDefault="008460D9" w:rsidP="005E4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14:paraId="01781A05" w14:textId="77777777" w:rsidR="008460D9" w:rsidRPr="005E4808" w:rsidRDefault="008460D9" w:rsidP="005E4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14:paraId="778ADA33" w14:textId="77777777" w:rsidR="008460D9" w:rsidRPr="005E4808" w:rsidRDefault="008460D9" w:rsidP="005E4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0D9" w:rsidRPr="005E4808" w14:paraId="58892356" w14:textId="77777777" w:rsidTr="004C7E3E">
        <w:trPr>
          <w:trHeight w:val="1430"/>
        </w:trPr>
        <w:tc>
          <w:tcPr>
            <w:tcW w:w="1885" w:type="dxa"/>
          </w:tcPr>
          <w:p w14:paraId="560B6888" w14:textId="77777777" w:rsidR="008460D9" w:rsidRPr="005E4808" w:rsidRDefault="008460D9" w:rsidP="005E4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14:paraId="0EB5FE74" w14:textId="77777777" w:rsidR="008460D9" w:rsidRPr="005E4808" w:rsidRDefault="008460D9" w:rsidP="005E4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14:paraId="76EF61D5" w14:textId="77777777" w:rsidR="008460D9" w:rsidRPr="005E4808" w:rsidRDefault="008460D9" w:rsidP="005E4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E0F421" w14:textId="7D1794EF" w:rsidR="00333E01" w:rsidRPr="00177590" w:rsidRDefault="00177590" w:rsidP="00177590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Hit tab to add another line.</w:t>
      </w:r>
    </w:p>
    <w:sectPr w:rsidR="00333E01" w:rsidRPr="00177590">
      <w:pgSz w:w="12240" w:h="15840"/>
      <w:pgMar w:top="1440" w:right="1140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652"/>
    <w:rsid w:val="00177590"/>
    <w:rsid w:val="001A2AD4"/>
    <w:rsid w:val="00333E01"/>
    <w:rsid w:val="00464B90"/>
    <w:rsid w:val="004C7E3E"/>
    <w:rsid w:val="00500199"/>
    <w:rsid w:val="005E4808"/>
    <w:rsid w:val="00821900"/>
    <w:rsid w:val="008460D9"/>
    <w:rsid w:val="0095295D"/>
    <w:rsid w:val="00AC5D08"/>
    <w:rsid w:val="00C1460A"/>
    <w:rsid w:val="00CC78A2"/>
    <w:rsid w:val="00E51816"/>
    <w:rsid w:val="00FB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B424A"/>
  <w15:docId w15:val="{0FEFAD0E-2F4E-457C-A138-9CE8E8525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782" w:right="1782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783" w:right="1779"/>
      <w:jc w:val="center"/>
    </w:pPr>
    <w:rPr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333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19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90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219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7DA79-E1CB-4EEC-81F5-07FDB2410201}"/>
      </w:docPartPr>
      <w:docPartBody>
        <w:p w:rsidR="00E67375" w:rsidRDefault="00030C32">
          <w:r w:rsidRPr="0007001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C32"/>
    <w:rsid w:val="00030C32"/>
    <w:rsid w:val="005B5A19"/>
    <w:rsid w:val="00E6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0C3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0D843-5046-4D45-AA44-830ACCDF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BOARD of FUNERAL SERVICE EDUCATION</vt:lpstr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BOARD of FUNERAL SERVICE EDUCATION</dc:title>
  <dc:creator>Sally</dc:creator>
  <cp:lastModifiedBy>Trudy  Ellmore</cp:lastModifiedBy>
  <cp:revision>3</cp:revision>
  <dcterms:created xsi:type="dcterms:W3CDTF">2023-05-15T19:04:00Z</dcterms:created>
  <dcterms:modified xsi:type="dcterms:W3CDTF">2023-05-15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5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5-20T00:00:00Z</vt:filetime>
  </property>
</Properties>
</file>